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8" w:type="dxa"/>
        <w:tblLook w:val="01E0" w:firstRow="1" w:lastRow="1" w:firstColumn="1" w:lastColumn="1" w:noHBand="0" w:noVBand="0"/>
      </w:tblPr>
      <w:tblGrid>
        <w:gridCol w:w="5298"/>
      </w:tblGrid>
      <w:tr w:rsidR="00DF59A7" w:rsidTr="00DF59A7">
        <w:tc>
          <w:tcPr>
            <w:tcW w:w="5298" w:type="dxa"/>
            <w:hideMark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986"/>
              <w:gridCol w:w="988"/>
            </w:tblGrid>
            <w:tr w:rsidR="00DF59A7">
              <w:tc>
                <w:tcPr>
                  <w:tcW w:w="4536" w:type="dxa"/>
                </w:tcPr>
                <w:p w:rsidR="00DF59A7" w:rsidRDefault="00DF59A7">
                  <w:pPr>
                    <w:jc w:val="center"/>
                    <w:rPr>
                      <w:color w:val="002060"/>
                      <w:sz w:val="28"/>
                    </w:rPr>
                  </w:pPr>
                  <w:r>
                    <w:rPr>
                      <w:noProof/>
                      <w:color w:val="002060"/>
                      <w:sz w:val="28"/>
                    </w:rPr>
                    <w:drawing>
                      <wp:inline distT="0" distB="0" distL="0" distR="0">
                        <wp:extent cx="885825" cy="8763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59A7" w:rsidRDefault="00DF59A7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  <w:p w:rsidR="00DF59A7" w:rsidRDefault="00DF59A7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spacing w:val="-20"/>
                      <w:sz w:val="22"/>
                      <w:szCs w:val="22"/>
                    </w:rPr>
                    <w:t xml:space="preserve">ДЕПАРТАМЕНТ </w:t>
                  </w:r>
                </w:p>
                <w:p w:rsidR="00DF59A7" w:rsidRDefault="00DF59A7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 имущественных   </w:t>
                  </w:r>
                </w:p>
                <w:p w:rsidR="00DF59A7" w:rsidRDefault="00DF59A7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и  земельных   Отношений  </w:t>
                  </w:r>
                </w:p>
                <w:p w:rsidR="00DF59A7" w:rsidRDefault="00DF59A7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>Смоленской области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DF59A7" w:rsidRDefault="00DF59A7">
                  <w:pPr>
                    <w:tabs>
                      <w:tab w:val="left" w:pos="4962"/>
                    </w:tabs>
                    <w:ind w:right="-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л. Ленина, д. 1, г. Смоленск, 214008</w:t>
                  </w:r>
                </w:p>
                <w:p w:rsidR="00DF59A7" w:rsidRDefault="00DF59A7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Тел./факс (4812) 20-59-12</w:t>
                  </w:r>
                  <w:r>
                    <w:rPr>
                      <w:sz w:val="18"/>
                    </w:rPr>
                    <w:t xml:space="preserve"> </w:t>
                  </w:r>
                </w:p>
                <w:p w:rsidR="00DF59A7" w:rsidRDefault="00DF59A7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e</w:t>
                  </w:r>
                  <w:r>
                    <w:rPr>
                      <w:sz w:val="18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>mail</w:t>
                  </w:r>
                  <w:r>
                    <w:rPr>
                      <w:sz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</w:rPr>
                    <w:t xml:space="preserve">,  </w:t>
                  </w:r>
                </w:p>
                <w:p w:rsidR="00DF59A7" w:rsidRDefault="00DF59A7">
                  <w:pPr>
                    <w:jc w:val="center"/>
                  </w:pPr>
                  <w:r>
                    <w:rPr>
                      <w:sz w:val="18"/>
                      <w:szCs w:val="18"/>
                      <w:lang w:val="en-US"/>
                    </w:rPr>
                    <w:t>https</w:t>
                  </w:r>
                  <w:r>
                    <w:rPr>
                      <w:sz w:val="18"/>
                      <w:szCs w:val="18"/>
                    </w:rPr>
                    <w:t>://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</w:p>
                <w:p w:rsidR="00DF59A7" w:rsidRDefault="00DF59A7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DF59A7" w:rsidRDefault="00DF59A7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DF59A7" w:rsidRDefault="00DF59A7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№ ____________________</w:t>
                  </w:r>
                </w:p>
                <w:p w:rsidR="00DF59A7" w:rsidRDefault="00DF59A7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DF59A7" w:rsidRDefault="00DF59A7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 ______________от ____________________</w:t>
                  </w:r>
                </w:p>
                <w:p w:rsidR="00DF59A7" w:rsidRDefault="00DF59A7">
                  <w:pPr>
                    <w:pStyle w:val="2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</w:tcPr>
                <w:p w:rsidR="00DF59A7" w:rsidRDefault="00DF59A7"/>
                <w:p w:rsidR="00DF59A7" w:rsidRDefault="00DF59A7"/>
                <w:p w:rsidR="00DF59A7" w:rsidRDefault="00DF59A7"/>
                <w:p w:rsidR="00DF59A7" w:rsidRDefault="00DF59A7"/>
                <w:p w:rsidR="00DF59A7" w:rsidRDefault="00DF59A7"/>
                <w:p w:rsidR="00DF59A7" w:rsidRDefault="00DF59A7"/>
                <w:p w:rsidR="00DF59A7" w:rsidRDefault="00DF59A7"/>
              </w:tc>
            </w:tr>
          </w:tbl>
          <w:p w:rsidR="00DF59A7" w:rsidRDefault="00DF59A7">
            <w:pPr>
              <w:rPr>
                <w:sz w:val="28"/>
                <w:szCs w:val="28"/>
              </w:rPr>
            </w:pPr>
          </w:p>
        </w:tc>
      </w:tr>
    </w:tbl>
    <w:p w:rsidR="00DF59A7" w:rsidRDefault="00DF59A7" w:rsidP="00F42E8F">
      <w:pPr>
        <w:pStyle w:val="a3"/>
        <w:jc w:val="center"/>
        <w:rPr>
          <w:b/>
          <w:sz w:val="28"/>
          <w:szCs w:val="28"/>
        </w:rPr>
      </w:pPr>
    </w:p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04D56">
        <w:rPr>
          <w:b/>
          <w:sz w:val="28"/>
          <w:szCs w:val="28"/>
        </w:rPr>
        <w:t>30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904D56" w:rsidRDefault="001C5292" w:rsidP="00904D56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     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435A0">
        <w:rPr>
          <w:sz w:val="28"/>
          <w:szCs w:val="28"/>
        </w:rPr>
        <w:t>01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 w:rsidR="00F435A0">
        <w:rPr>
          <w:sz w:val="28"/>
          <w:szCs w:val="28"/>
        </w:rPr>
        <w:t xml:space="preserve">от </w:t>
      </w:r>
      <w:r>
        <w:rPr>
          <w:sz w:val="28"/>
        </w:rPr>
        <w:t>О</w:t>
      </w:r>
      <w:r w:rsidR="00904D56">
        <w:rPr>
          <w:sz w:val="28"/>
        </w:rPr>
        <w:t>бщество с ограниченной ответственностью «Ромашка»</w:t>
      </w:r>
      <w:r w:rsidR="00904D56" w:rsidRPr="00692591">
        <w:rPr>
          <w:color w:val="FF0000"/>
          <w:sz w:val="28"/>
          <w:szCs w:val="28"/>
        </w:rPr>
        <w:t xml:space="preserve"> </w:t>
      </w:r>
      <w:r w:rsidR="00904D56" w:rsidRPr="00692591">
        <w:rPr>
          <w:sz w:val="28"/>
          <w:szCs w:val="28"/>
        </w:rPr>
        <w:t>(ОГРН: 1066731106155,  адрес:</w:t>
      </w:r>
      <w:proofErr w:type="gramEnd"/>
      <w:r w:rsidR="00904D56" w:rsidRPr="00692591">
        <w:rPr>
          <w:sz w:val="28"/>
          <w:szCs w:val="28"/>
        </w:rPr>
        <w:t xml:space="preserve"> Смоленская область, г. Смоленск, ул. Попова д. 14, пом.1) </w:t>
      </w:r>
      <w:r w:rsidR="00904D56" w:rsidRPr="00692591">
        <w:rPr>
          <w:sz w:val="28"/>
        </w:rPr>
        <w:t xml:space="preserve"> об </w:t>
      </w:r>
      <w:r w:rsidR="00904D56">
        <w:rPr>
          <w:sz w:val="28"/>
        </w:rPr>
        <w:t>оспаривании кадастровой стоимости объекта недви</w:t>
      </w:r>
      <w:r w:rsidR="004A45C9">
        <w:rPr>
          <w:sz w:val="28"/>
        </w:rPr>
        <w:t>жимого имущества - универсального</w:t>
      </w:r>
      <w:r w:rsidR="00904D56">
        <w:rPr>
          <w:sz w:val="28"/>
        </w:rPr>
        <w:t xml:space="preserve"> магазин</w:t>
      </w:r>
      <w:r w:rsidR="004A45C9">
        <w:rPr>
          <w:sz w:val="28"/>
        </w:rPr>
        <w:t>а</w:t>
      </w:r>
      <w:bookmarkStart w:id="0" w:name="_GoBack"/>
      <w:bookmarkEnd w:id="0"/>
      <w:r w:rsidR="00904D56">
        <w:rPr>
          <w:sz w:val="28"/>
        </w:rPr>
        <w:t xml:space="preserve"> площадью 460,2  кв. м</w:t>
      </w:r>
      <w:r w:rsidR="00904D56" w:rsidRPr="00742691">
        <w:rPr>
          <w:sz w:val="28"/>
        </w:rPr>
        <w:t xml:space="preserve"> с кадастровым номером </w:t>
      </w:r>
      <w:r w:rsidR="00904D56">
        <w:rPr>
          <w:sz w:val="28"/>
        </w:rPr>
        <w:t>67:27:0014315:175</w:t>
      </w:r>
      <w:r w:rsidR="00904D56" w:rsidRPr="00742691">
        <w:rPr>
          <w:sz w:val="28"/>
        </w:rPr>
        <w:t xml:space="preserve">, расположенного по адресу: </w:t>
      </w:r>
      <w:r w:rsidR="00904D56" w:rsidRPr="00E136B5">
        <w:rPr>
          <w:sz w:val="28"/>
        </w:rPr>
        <w:t xml:space="preserve">Смоленская область, </w:t>
      </w:r>
      <w:r w:rsidR="00904D56">
        <w:rPr>
          <w:sz w:val="28"/>
        </w:rPr>
        <w:t>г. Смоленск, пер. Октября, д. 1Б.</w:t>
      </w:r>
    </w:p>
    <w:p w:rsidR="00B0609A" w:rsidRPr="00983BE3" w:rsidRDefault="00B0609A" w:rsidP="00904D56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8476D3" w:rsidRDefault="008476D3" w:rsidP="008476D3">
      <w:pPr>
        <w:tabs>
          <w:tab w:val="left" w:pos="709"/>
        </w:tabs>
        <w:jc w:val="both"/>
        <w:rPr>
          <w:sz w:val="28"/>
          <w:szCs w:val="28"/>
        </w:rPr>
      </w:pPr>
    </w:p>
    <w:p w:rsidR="008476D3" w:rsidRDefault="008476D3" w:rsidP="00C966AF">
      <w:pPr>
        <w:ind w:firstLine="709"/>
        <w:jc w:val="both"/>
        <w:rPr>
          <w:sz w:val="28"/>
          <w:szCs w:val="28"/>
        </w:rPr>
      </w:pPr>
    </w:p>
    <w:p w:rsidR="00AD382A" w:rsidRDefault="000218ED" w:rsidP="00C966AF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CA2064" w:rsidRDefault="002E3896" w:rsidP="001C5292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CB3D15">
        <w:rPr>
          <w:sz w:val="28"/>
          <w:szCs w:val="28"/>
        </w:rPr>
        <w:t xml:space="preserve">Т.В. </w:t>
      </w:r>
      <w:proofErr w:type="spellStart"/>
      <w:r w:rsidR="00CB3D15">
        <w:rPr>
          <w:sz w:val="28"/>
          <w:szCs w:val="28"/>
        </w:rPr>
        <w:t>Тарасенкова</w:t>
      </w:r>
      <w:proofErr w:type="spellEnd"/>
      <w:r w:rsidR="00CB3D15">
        <w:rPr>
          <w:sz w:val="28"/>
          <w:szCs w:val="28"/>
        </w:rPr>
        <w:t>,</w:t>
      </w:r>
      <w:r w:rsidR="00F435A0" w:rsidRPr="00F435A0">
        <w:rPr>
          <w:sz w:val="28"/>
          <w:szCs w:val="28"/>
        </w:rPr>
        <w:t xml:space="preserve"> </w:t>
      </w:r>
      <w:r w:rsidR="00F435A0" w:rsidRPr="00EF1649">
        <w:rPr>
          <w:sz w:val="28"/>
          <w:szCs w:val="28"/>
        </w:rPr>
        <w:t>Г.И. Ковалева</w:t>
      </w:r>
      <w:r w:rsidR="00CB3D15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904D56" w:rsidRPr="002C0277" w:rsidRDefault="0057740A" w:rsidP="00904D56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35A0"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904D56" w:rsidRPr="002C0277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30.03.2021 № 038/21, с</w:t>
      </w:r>
      <w:r w:rsidR="00904D56">
        <w:rPr>
          <w:sz w:val="28"/>
          <w:szCs w:val="28"/>
        </w:rPr>
        <w:t xml:space="preserve">оставленном ООО «Бизнес-Оценка», </w:t>
      </w:r>
      <w:r w:rsidR="00904D56" w:rsidRPr="002C0277">
        <w:rPr>
          <w:sz w:val="28"/>
          <w:szCs w:val="28"/>
        </w:rPr>
        <w:t>по состоянию на 01.01.2018 в размере 7 571 000 (Семь миллионов пятьсот семьдесят одна тысяча) рублей.</w:t>
      </w:r>
    </w:p>
    <w:p w:rsidR="00CB3D15" w:rsidRPr="002C0277" w:rsidRDefault="00CB3D15" w:rsidP="00904D56">
      <w:pPr>
        <w:tabs>
          <w:tab w:val="left" w:pos="709"/>
        </w:tabs>
        <w:jc w:val="both"/>
        <w:rPr>
          <w:sz w:val="28"/>
          <w:szCs w:val="28"/>
        </w:rPr>
      </w:pPr>
    </w:p>
    <w:p w:rsidR="009619F9" w:rsidRPr="000D32D5" w:rsidRDefault="009619F9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DB" w:rsidRDefault="00FB1CDB" w:rsidP="00152DA9">
      <w:r>
        <w:separator/>
      </w:r>
    </w:p>
  </w:endnote>
  <w:endnote w:type="continuationSeparator" w:id="0">
    <w:p w:rsidR="00FB1CDB" w:rsidRDefault="00FB1CD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DB" w:rsidRDefault="00FB1CDB" w:rsidP="00152DA9">
      <w:r>
        <w:separator/>
      </w:r>
    </w:p>
  </w:footnote>
  <w:footnote w:type="continuationSeparator" w:id="0">
    <w:p w:rsidR="00FB1CDB" w:rsidRDefault="00FB1CD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5C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29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45C9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4CDB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9A7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6B23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1CDB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9DF0-0BAC-4AB4-86AE-85D4DCBD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22</cp:revision>
  <cp:lastPrinted>2021-04-29T11:15:00Z</cp:lastPrinted>
  <dcterms:created xsi:type="dcterms:W3CDTF">2019-12-30T19:58:00Z</dcterms:created>
  <dcterms:modified xsi:type="dcterms:W3CDTF">2021-04-29T11:15:00Z</dcterms:modified>
</cp:coreProperties>
</file>